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D23AAC" w14:textId="29EF5F4D" w:rsidR="00846050" w:rsidRPr="00B025A2" w:rsidRDefault="00B169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E4F55B" wp14:editId="49CD9AFC">
                <wp:simplePos x="0" y="0"/>
                <wp:positionH relativeFrom="page">
                  <wp:align>left</wp:align>
                </wp:positionH>
                <wp:positionV relativeFrom="paragraph">
                  <wp:posOffset>387985</wp:posOffset>
                </wp:positionV>
                <wp:extent cx="7604760" cy="632460"/>
                <wp:effectExtent l="0" t="0" r="15240" b="15240"/>
                <wp:wrapSquare wrapText="bothSides"/>
                <wp:docPr id="13214576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760" cy="632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9F3C" w14:textId="33CDF49D" w:rsidR="00B169AC" w:rsidRPr="00BD01FB" w:rsidRDefault="00B169AC" w:rsidP="00B169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01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 voorkom dat een klein nest uitgroeit tot een nest</w:t>
                            </w:r>
                          </w:p>
                          <w:p w14:paraId="5A45B07D" w14:textId="6D44A80C" w:rsidR="00F9275C" w:rsidRPr="00BD01FB" w:rsidRDefault="00B169AC" w:rsidP="00B169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01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t duizenden hoorna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F5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0.55pt;width:598.8pt;height:49.8pt;z-index:25165824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" fillcolor="#4f1548 [1608]">
                <v:textbox>
                  <w:txbxContent>
                    <w:p w14:paraId="68179F3C" w14:textId="33CDF49D" w:rsidR="00B169AC" w:rsidRPr="00BD01FB" w:rsidRDefault="00B169AC" w:rsidP="00B169A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01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 voorkom dat een klein nest uitgroeit tot een nest</w:t>
                      </w:r>
                    </w:p>
                    <w:p w14:paraId="5A45B07D" w14:textId="6D44A80C" w:rsidR="00F9275C" w:rsidRPr="00BD01FB" w:rsidRDefault="00B169AC" w:rsidP="00B169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01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t duizenden hoornaa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5A2" w:rsidRPr="00B025A2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15EEB0D" wp14:editId="62912F79">
                <wp:simplePos x="0" y="0"/>
                <wp:positionH relativeFrom="page">
                  <wp:align>left</wp:align>
                </wp:positionH>
                <wp:positionV relativeFrom="paragraph">
                  <wp:posOffset>-411480</wp:posOffset>
                </wp:positionV>
                <wp:extent cx="7559040" cy="803910"/>
                <wp:effectExtent l="0" t="0" r="22860" b="2159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8039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B1B5" w14:textId="531C20C4" w:rsidR="00B025A2" w:rsidRPr="00B025A2" w:rsidRDefault="00B025A2" w:rsidP="00B169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25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lp mee bijen te beschermen tegen</w:t>
                            </w:r>
                          </w:p>
                          <w:p w14:paraId="0C17A1CD" w14:textId="63561950" w:rsidR="00F9275C" w:rsidRPr="00F9275C" w:rsidRDefault="00B025A2" w:rsidP="00B169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25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 Aziatische hoornaar/ geelpoothoorn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EEB0D" id="_x0000_s1027" type="#_x0000_t202" style="position:absolute;margin-left:0;margin-top:-32.4pt;width:595.2pt;height:63.3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" fillcolor="#ffc000">
                <v:textbox style="mso-fit-shape-to-text:t">
                  <w:txbxContent>
                    <w:p w14:paraId="3F4CB1B5" w14:textId="531C20C4" w:rsidR="00B025A2" w:rsidRPr="00B025A2" w:rsidRDefault="00B025A2" w:rsidP="00B169AC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025A2">
                        <w:rPr>
                          <w:b/>
                          <w:bCs/>
                          <w:sz w:val="36"/>
                          <w:szCs w:val="36"/>
                        </w:rPr>
                        <w:t>Help mee bijen te beschermen tegen</w:t>
                      </w:r>
                    </w:p>
                    <w:p w14:paraId="0C17A1CD" w14:textId="63561950" w:rsidR="00F9275C" w:rsidRPr="00F9275C" w:rsidRDefault="00B025A2" w:rsidP="00B169AC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025A2">
                        <w:rPr>
                          <w:b/>
                          <w:bCs/>
                          <w:sz w:val="36"/>
                          <w:szCs w:val="36"/>
                        </w:rPr>
                        <w:t>de Aziatische hoornaar/ geelpoothoorna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C06F08" w14:textId="3A749F8D" w:rsidR="00846050" w:rsidRDefault="00C7261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55333B" wp14:editId="34AC824C">
                <wp:simplePos x="0" y="0"/>
                <wp:positionH relativeFrom="column">
                  <wp:posOffset>-729469</wp:posOffset>
                </wp:positionH>
                <wp:positionV relativeFrom="paragraph">
                  <wp:posOffset>3698241</wp:posOffset>
                </wp:positionV>
                <wp:extent cx="2983953" cy="2524790"/>
                <wp:effectExtent l="0" t="228600" r="0" b="218440"/>
                <wp:wrapNone/>
                <wp:docPr id="807246994" name="Zes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3432">
                          <a:off x="0" y="0"/>
                          <a:ext cx="2983953" cy="2524790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5C93" w14:textId="627BDBD5" w:rsidR="008E5432" w:rsidRPr="000C07B6" w:rsidRDefault="00B025A2" w:rsidP="006F773B">
                            <w:pPr>
                              <w:spacing w:after="0"/>
                              <w:ind w:left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F9275C"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jk</w:t>
                            </w: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6D405A"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9A76821" w14:textId="1E475A7D" w:rsidR="008E5432" w:rsidRPr="000C07B6" w:rsidRDefault="000D4774" w:rsidP="006F77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025A2"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uurtjes, </w:t>
                            </w:r>
                          </w:p>
                          <w:p w14:paraId="72A7079C" w14:textId="77777777" w:rsidR="00B0019C" w:rsidRPr="000C07B6" w:rsidRDefault="00B169AC" w:rsidP="006F77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der afdakjes, </w:t>
                            </w:r>
                          </w:p>
                          <w:p w14:paraId="52E36905" w14:textId="6D01A1BF" w:rsidR="00015BB9" w:rsidRPr="000C07B6" w:rsidRDefault="00B025A2" w:rsidP="006F77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nestkastjes</w:t>
                            </w:r>
                            <w:r w:rsidR="008E5432"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</w:t>
                            </w:r>
                          </w:p>
                          <w:p w14:paraId="2F6587C2" w14:textId="0BBC53B1" w:rsidR="00B025A2" w:rsidRPr="000C07B6" w:rsidRDefault="00B025A2" w:rsidP="006F77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07B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ud de heg in de gate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333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3" o:spid="_x0000_s1028" type="#_x0000_t9" style="position:absolute;margin-left:-57.45pt;margin-top:291.2pt;width:234.95pt;height:198.8pt;rotation:-101205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" adj="4569" fillcolor="#ffc000" strokecolor="white [3212]" strokeweight="4.5pt">
                <v:textbox>
                  <w:txbxContent>
                    <w:p w14:paraId="6B615C93" w14:textId="627BDBD5" w:rsidR="008E5432" w:rsidRPr="000C07B6" w:rsidRDefault="00B025A2" w:rsidP="006F773B">
                      <w:pPr>
                        <w:spacing w:after="0"/>
                        <w:ind w:left="284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F9275C"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jk</w:t>
                      </w: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6D405A"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9A76821" w14:textId="1E475A7D" w:rsidR="008E5432" w:rsidRPr="000C07B6" w:rsidRDefault="000D4774" w:rsidP="006F77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025A2"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uurtjes, </w:t>
                      </w:r>
                    </w:p>
                    <w:p w14:paraId="72A7079C" w14:textId="77777777" w:rsidR="00B0019C" w:rsidRPr="000C07B6" w:rsidRDefault="00B169AC" w:rsidP="006F77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der afdakjes, </w:t>
                      </w:r>
                    </w:p>
                    <w:p w14:paraId="52E36905" w14:textId="6D01A1BF" w:rsidR="00015BB9" w:rsidRPr="000C07B6" w:rsidRDefault="00B025A2" w:rsidP="006F77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nestkastjes</w:t>
                      </w:r>
                      <w:r w:rsidR="008E5432"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</w:t>
                      </w:r>
                    </w:p>
                    <w:p w14:paraId="2F6587C2" w14:textId="0BBC53B1" w:rsidR="00B025A2" w:rsidRPr="000C07B6" w:rsidRDefault="00B025A2" w:rsidP="006F77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07B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ud de heg in de gaten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1" behindDoc="0" locked="0" layoutInCell="1" allowOverlap="1" wp14:anchorId="79C148E5" wp14:editId="48593604">
            <wp:simplePos x="0" y="0"/>
            <wp:positionH relativeFrom="page">
              <wp:posOffset>449580</wp:posOffset>
            </wp:positionH>
            <wp:positionV relativeFrom="paragraph">
              <wp:posOffset>6523062</wp:posOffset>
            </wp:positionV>
            <wp:extent cx="1657089" cy="1053709"/>
            <wp:effectExtent l="0" t="0" r="635" b="0"/>
            <wp:wrapNone/>
            <wp:docPr id="102499295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89" cy="10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1F">
        <w:rPr>
          <w:noProof/>
        </w:rPr>
        <w:drawing>
          <wp:anchor distT="0" distB="0" distL="114300" distR="114300" simplePos="0" relativeHeight="251658242" behindDoc="0" locked="0" layoutInCell="1" allowOverlap="1" wp14:anchorId="08DBBABD" wp14:editId="2D461DDA">
            <wp:simplePos x="0" y="0"/>
            <wp:positionH relativeFrom="margin">
              <wp:posOffset>4352290</wp:posOffset>
            </wp:positionH>
            <wp:positionV relativeFrom="paragraph">
              <wp:posOffset>2228215</wp:posOffset>
            </wp:positionV>
            <wp:extent cx="1981200" cy="1981200"/>
            <wp:effectExtent l="0" t="0" r="0" b="0"/>
            <wp:wrapNone/>
            <wp:docPr id="3418645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6450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1F">
        <w:rPr>
          <w:noProof/>
        </w:rPr>
        <w:drawing>
          <wp:anchor distT="0" distB="0" distL="114300" distR="114300" simplePos="0" relativeHeight="251658241" behindDoc="0" locked="0" layoutInCell="1" allowOverlap="1" wp14:anchorId="198C39FE" wp14:editId="3ABF0520">
            <wp:simplePos x="0" y="0"/>
            <wp:positionH relativeFrom="margin">
              <wp:posOffset>4362450</wp:posOffset>
            </wp:positionH>
            <wp:positionV relativeFrom="paragraph">
              <wp:posOffset>4399915</wp:posOffset>
            </wp:positionV>
            <wp:extent cx="2004060" cy="2004060"/>
            <wp:effectExtent l="0" t="0" r="0" b="0"/>
            <wp:wrapNone/>
            <wp:docPr id="7199201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2010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D41" w:rsidRPr="003041F9">
        <w:rPr>
          <w:noProof/>
        </w:rPr>
        <w:drawing>
          <wp:anchor distT="0" distB="0" distL="114300" distR="114300" simplePos="0" relativeHeight="251658240" behindDoc="1" locked="0" layoutInCell="1" allowOverlap="1" wp14:anchorId="60E39714" wp14:editId="29527D80">
            <wp:simplePos x="0" y="0"/>
            <wp:positionH relativeFrom="margin">
              <wp:posOffset>-259716</wp:posOffset>
            </wp:positionH>
            <wp:positionV relativeFrom="paragraph">
              <wp:posOffset>887095</wp:posOffset>
            </wp:positionV>
            <wp:extent cx="6283669" cy="5730240"/>
            <wp:effectExtent l="0" t="0" r="3175" b="3810"/>
            <wp:wrapNone/>
            <wp:docPr id="17363886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886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673" cy="573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13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B517416" wp14:editId="16A06418">
                <wp:simplePos x="0" y="0"/>
                <wp:positionH relativeFrom="page">
                  <wp:align>left</wp:align>
                </wp:positionH>
                <wp:positionV relativeFrom="paragraph">
                  <wp:posOffset>6769735</wp:posOffset>
                </wp:positionV>
                <wp:extent cx="7642860" cy="1783080"/>
                <wp:effectExtent l="0" t="0" r="15240" b="26670"/>
                <wp:wrapNone/>
                <wp:docPr id="14303315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78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BB22" w14:textId="20469F38" w:rsidR="00B169AC" w:rsidRDefault="00B169AC" w:rsidP="002643F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ornaar of nestje gezien?</w:t>
                            </w:r>
                          </w:p>
                          <w:p w14:paraId="3328ED04" w14:textId="035F8A05" w:rsidR="00B169AC" w:rsidRDefault="00B169AC" w:rsidP="002643F8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9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ld het op: </w:t>
                            </w:r>
                            <w:r w:rsidR="00B012C6" w:rsidRPr="004454CA">
                              <w:rPr>
                                <w:sz w:val="24"/>
                                <w:szCs w:val="24"/>
                              </w:rPr>
                              <w:t>https://waarneming.nl/go/vespa-velutina/</w:t>
                            </w:r>
                          </w:p>
                          <w:p w14:paraId="6DE53253" w14:textId="77777777" w:rsidR="00F73A67" w:rsidRPr="00B169AC" w:rsidRDefault="00F73A67" w:rsidP="002643F8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2EBAB4" w14:textId="4AAD6F72" w:rsidR="00F73A67" w:rsidRDefault="00B169AC" w:rsidP="002643F8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9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em contact op met de lokale Imkersvereniging</w:t>
                            </w:r>
                            <w:r w:rsidR="008D7C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ge</w:t>
                            </w:r>
                            <w:r w:rsidR="00AA4D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nte</w:t>
                            </w:r>
                            <w:r w:rsidRPr="00B169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oor mogelijkheden om</w:t>
                            </w:r>
                          </w:p>
                          <w:p w14:paraId="6AFF437C" w14:textId="16E4C617" w:rsidR="00884E58" w:rsidRPr="00DE02D8" w:rsidRDefault="00B169AC" w:rsidP="002643F8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rStyle w:val="Hyperlink"/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169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t nestje weg te laten halen</w:t>
                            </w:r>
                            <w:r w:rsidR="005725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D11D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E58" w:rsidRPr="0057258C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Kijk </w:t>
                            </w:r>
                            <w:r w:rsidR="0057258C" w:rsidRPr="0057258C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hiervoor </w:t>
                            </w:r>
                            <w:r w:rsidR="00884E58" w:rsidRPr="0057258C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op de websites van de </w:t>
                            </w:r>
                            <w:r w:rsidR="00130019"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="00130019"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instrText>HYPERLINK "https://nbv.procurios.site/netwerk-aanspreekpunten-en-contactpersonen"</w:instrText>
                            </w:r>
                            <w:r w:rsidR="00130019"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</w:r>
                            <w:r w:rsidR="00130019"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="00884E58" w:rsidRPr="00DE02D8">
                              <w:rPr>
                                <w:rStyle w:val="Hyperlink"/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t>Nederlandse</w:t>
                            </w:r>
                          </w:p>
                          <w:p w14:paraId="3F61BC30" w14:textId="68C35DD0" w:rsidR="00B169AC" w:rsidRPr="0057258C" w:rsidRDefault="00884E58" w:rsidP="002643F8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02D8">
                              <w:rPr>
                                <w:rStyle w:val="Hyperlink"/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t>Bijenhoudersvereniging</w:t>
                            </w:r>
                            <w:proofErr w:type="spellEnd"/>
                            <w:r w:rsidR="00130019"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  <w:r w:rsidRPr="0057258C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 of</w:t>
                            </w:r>
                            <w:r w:rsidRPr="00DE02D8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hyperlink r:id="rId15" w:history="1">
                              <w:r w:rsidRPr="00DE02D8">
                                <w:rPr>
                                  <w:rStyle w:val="Hyperlink"/>
                                  <w:color w:val="D9D9D9" w:themeColor="background1" w:themeShade="D9"/>
                                  <w:sz w:val="24"/>
                                  <w:szCs w:val="24"/>
                                  <w:lang w:val="nl-NL"/>
                                </w:rPr>
                                <w:t>Imkers Nederlan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7416" id="_x0000_s1029" type="#_x0000_t202" style="position:absolute;margin-left:0;margin-top:533.05pt;width:601.8pt;height:140.4pt;z-index:25165721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" fillcolor="#4f1548 [1608]">
                <v:textbox>
                  <w:txbxContent>
                    <w:p w14:paraId="78CBBB22" w14:textId="20469F38" w:rsidR="00B169AC" w:rsidRDefault="00B169AC" w:rsidP="002643F8">
                      <w:pPr>
                        <w:spacing w:before="12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ornaar of nestje gezien?</w:t>
                      </w:r>
                    </w:p>
                    <w:p w14:paraId="3328ED04" w14:textId="035F8A05" w:rsidR="00B169AC" w:rsidRDefault="00B169AC" w:rsidP="002643F8">
                      <w:pPr>
                        <w:spacing w:after="0"/>
                        <w:ind w:left="709" w:firstLine="70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9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ld het op: </w:t>
                      </w:r>
                      <w:r w:rsidR="00B012C6" w:rsidRPr="004454CA">
                        <w:rPr>
                          <w:sz w:val="24"/>
                          <w:szCs w:val="24"/>
                        </w:rPr>
                        <w:t>https://waarneming.nl/go/vespa-velutina/</w:t>
                      </w:r>
                    </w:p>
                    <w:p w14:paraId="6DE53253" w14:textId="77777777" w:rsidR="00F73A67" w:rsidRPr="00B169AC" w:rsidRDefault="00F73A67" w:rsidP="002643F8">
                      <w:pPr>
                        <w:spacing w:after="0"/>
                        <w:ind w:left="709" w:firstLine="70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2EBAB4" w14:textId="4AAD6F72" w:rsidR="00F73A67" w:rsidRDefault="00B169AC" w:rsidP="002643F8">
                      <w:pPr>
                        <w:spacing w:after="0"/>
                        <w:ind w:left="709" w:firstLine="70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69AC">
                        <w:rPr>
                          <w:b/>
                          <w:bCs/>
                          <w:sz w:val="24"/>
                          <w:szCs w:val="24"/>
                        </w:rPr>
                        <w:t>Neem contact op met de lokale Imkersvereniging</w:t>
                      </w:r>
                      <w:r w:rsidR="008D7C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ge</w:t>
                      </w:r>
                      <w:r w:rsidR="00AA4DB9">
                        <w:rPr>
                          <w:b/>
                          <w:bCs/>
                          <w:sz w:val="24"/>
                          <w:szCs w:val="24"/>
                        </w:rPr>
                        <w:t>meente</w:t>
                      </w:r>
                      <w:r w:rsidRPr="00B169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oor mogelijkheden om</w:t>
                      </w:r>
                    </w:p>
                    <w:p w14:paraId="6AFF437C" w14:textId="16E4C617" w:rsidR="00884E58" w:rsidRPr="00DE02D8" w:rsidRDefault="00B169AC" w:rsidP="002643F8">
                      <w:pPr>
                        <w:spacing w:after="0"/>
                        <w:ind w:left="709" w:firstLine="709"/>
                        <w:jc w:val="center"/>
                        <w:rPr>
                          <w:rStyle w:val="Hyperlink"/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</w:pPr>
                      <w:r w:rsidRPr="00B169AC">
                        <w:rPr>
                          <w:b/>
                          <w:bCs/>
                          <w:sz w:val="24"/>
                          <w:szCs w:val="24"/>
                        </w:rPr>
                        <w:t>het nestje weg te laten halen</w:t>
                      </w:r>
                      <w:r w:rsidR="0057258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D11D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84E58" w:rsidRPr="0057258C">
                        <w:rPr>
                          <w:sz w:val="24"/>
                          <w:szCs w:val="24"/>
                          <w:lang w:val="nl-NL"/>
                        </w:rPr>
                        <w:t xml:space="preserve">Kijk </w:t>
                      </w:r>
                      <w:r w:rsidR="0057258C" w:rsidRPr="0057258C">
                        <w:rPr>
                          <w:sz w:val="24"/>
                          <w:szCs w:val="24"/>
                          <w:lang w:val="nl-NL"/>
                        </w:rPr>
                        <w:t xml:space="preserve">hiervoor </w:t>
                      </w:r>
                      <w:r w:rsidR="00884E58" w:rsidRPr="0057258C">
                        <w:rPr>
                          <w:sz w:val="24"/>
                          <w:szCs w:val="24"/>
                          <w:lang w:val="nl-NL"/>
                        </w:rPr>
                        <w:t xml:space="preserve">op de websites van de </w:t>
                      </w:r>
                      <w:r w:rsidR="00130019"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="00130019"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instrText>HYPERLINK "https://nbv.procurios.site/netwerk-aanspreekpunten-en-contactpersonen"</w:instrText>
                      </w:r>
                      <w:r w:rsidR="00130019"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</w:r>
                      <w:r w:rsidR="00130019"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="00884E58" w:rsidRPr="00DE02D8">
                        <w:rPr>
                          <w:rStyle w:val="Hyperlink"/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t>Nederlandse</w:t>
                      </w:r>
                    </w:p>
                    <w:p w14:paraId="3F61BC30" w14:textId="68C35DD0" w:rsidR="00B169AC" w:rsidRPr="0057258C" w:rsidRDefault="00884E58" w:rsidP="002643F8">
                      <w:pPr>
                        <w:spacing w:after="0"/>
                        <w:ind w:left="709" w:firstLine="709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E02D8">
                        <w:rPr>
                          <w:rStyle w:val="Hyperlink"/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t>Bijenhoudersvereniging</w:t>
                      </w:r>
                      <w:proofErr w:type="spellEnd"/>
                      <w:r w:rsidR="00130019"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  <w:r w:rsidRPr="0057258C">
                        <w:rPr>
                          <w:sz w:val="24"/>
                          <w:szCs w:val="24"/>
                          <w:lang w:val="nl-NL"/>
                        </w:rPr>
                        <w:t xml:space="preserve"> of</w:t>
                      </w:r>
                      <w:r w:rsidRPr="00DE02D8">
                        <w:rPr>
                          <w:color w:val="D9D9D9" w:themeColor="background1" w:themeShade="D9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hyperlink r:id="rId16" w:history="1">
                        <w:r w:rsidRPr="00DE02D8">
                          <w:rPr>
                            <w:rStyle w:val="Hyperlink"/>
                            <w:color w:val="D9D9D9" w:themeColor="background1" w:themeShade="D9"/>
                            <w:sz w:val="24"/>
                            <w:szCs w:val="24"/>
                            <w:lang w:val="nl-NL"/>
                          </w:rPr>
                          <w:t>Imkers Nederland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5A2B02">
        <w:rPr>
          <w:noProof/>
        </w:rPr>
        <w:drawing>
          <wp:anchor distT="0" distB="0" distL="114300" distR="114300" simplePos="0" relativeHeight="251658247" behindDoc="0" locked="0" layoutInCell="1" allowOverlap="1" wp14:anchorId="15C2E8F6" wp14:editId="78B4A294">
            <wp:simplePos x="0" y="0"/>
            <wp:positionH relativeFrom="column">
              <wp:posOffset>-503555</wp:posOffset>
            </wp:positionH>
            <wp:positionV relativeFrom="paragraph">
              <wp:posOffset>8598535</wp:posOffset>
            </wp:positionV>
            <wp:extent cx="723900" cy="719455"/>
            <wp:effectExtent l="0" t="0" r="0" b="4445"/>
            <wp:wrapNone/>
            <wp:docPr id="182576541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A4F355EA-C3FC-F9F9-3852-4787E0325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65419" name="Afbeelding 3">
                      <a:extLst>
                        <a:ext uri="{FF2B5EF4-FFF2-40B4-BE49-F238E27FC236}">
                          <a16:creationId xmlns:a16="http://schemas.microsoft.com/office/drawing/2014/main" id="{A4F355EA-C3FC-F9F9-3852-4787E0325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4605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3C1F" w14:textId="77777777" w:rsidR="00755822" w:rsidRDefault="00755822" w:rsidP="00092943">
      <w:pPr>
        <w:spacing w:after="0" w:line="240" w:lineRule="auto"/>
      </w:pPr>
      <w:r>
        <w:separator/>
      </w:r>
    </w:p>
  </w:endnote>
  <w:endnote w:type="continuationSeparator" w:id="0">
    <w:p w14:paraId="63939EED" w14:textId="77777777" w:rsidR="00755822" w:rsidRDefault="00755822" w:rsidP="0009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5AB6" w14:textId="22540F24" w:rsidR="00092943" w:rsidRDefault="00092943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D5972C" wp14:editId="7A78B954">
              <wp:simplePos x="0" y="0"/>
              <wp:positionH relativeFrom="margin">
                <wp:posOffset>312420</wp:posOffset>
              </wp:positionH>
              <wp:positionV relativeFrom="paragraph">
                <wp:posOffset>-38100</wp:posOffset>
              </wp:positionV>
              <wp:extent cx="4029075" cy="1404620"/>
              <wp:effectExtent l="0" t="0" r="0" b="0"/>
              <wp:wrapNone/>
              <wp:docPr id="98665899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5A2D9" w14:textId="77777777" w:rsidR="00092943" w:rsidRPr="00092943" w:rsidRDefault="00092943" w:rsidP="0009294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2943">
                            <w:rPr>
                              <w:sz w:val="20"/>
                              <w:szCs w:val="20"/>
                            </w:rPr>
                            <w:t>Meer info: https://www.bijenhouders.nl/themas/aziatische-hoornaa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597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.6pt;margin-top:-3pt;width:317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QY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5cp1fryj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" filled="f" stroked="f">
              <v:textbox style="mso-fit-shape-to-text:t">
                <w:txbxContent>
                  <w:p w14:paraId="0CB5A2D9" w14:textId="77777777" w:rsidR="00092943" w:rsidRPr="00092943" w:rsidRDefault="00092943" w:rsidP="00092943">
                    <w:pPr>
                      <w:rPr>
                        <w:sz w:val="20"/>
                        <w:szCs w:val="20"/>
                      </w:rPr>
                    </w:pPr>
                    <w:r w:rsidRPr="00092943">
                      <w:rPr>
                        <w:sz w:val="20"/>
                        <w:szCs w:val="20"/>
                      </w:rPr>
                      <w:t>Meer info: https://www.bijenhouders.nl/themas/aziatische-hoornaar/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2ABA" w14:textId="77777777" w:rsidR="00755822" w:rsidRDefault="00755822" w:rsidP="00092943">
      <w:pPr>
        <w:spacing w:after="0" w:line="240" w:lineRule="auto"/>
      </w:pPr>
      <w:r>
        <w:separator/>
      </w:r>
    </w:p>
  </w:footnote>
  <w:footnote w:type="continuationSeparator" w:id="0">
    <w:p w14:paraId="47057456" w14:textId="77777777" w:rsidR="00755822" w:rsidRDefault="00755822" w:rsidP="0009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846A9"/>
    <w:multiLevelType w:val="hybridMultilevel"/>
    <w:tmpl w:val="10841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50"/>
    <w:rsid w:val="00015BB9"/>
    <w:rsid w:val="000311C5"/>
    <w:rsid w:val="00092943"/>
    <w:rsid w:val="000C07B6"/>
    <w:rsid w:val="000D4774"/>
    <w:rsid w:val="000E3DCD"/>
    <w:rsid w:val="001079D1"/>
    <w:rsid w:val="00130019"/>
    <w:rsid w:val="0015198E"/>
    <w:rsid w:val="001B186E"/>
    <w:rsid w:val="001D7391"/>
    <w:rsid w:val="001E07F8"/>
    <w:rsid w:val="00251B58"/>
    <w:rsid w:val="002643F8"/>
    <w:rsid w:val="00283B03"/>
    <w:rsid w:val="00295780"/>
    <w:rsid w:val="003041F9"/>
    <w:rsid w:val="00342A17"/>
    <w:rsid w:val="00396843"/>
    <w:rsid w:val="003F77DB"/>
    <w:rsid w:val="0044350F"/>
    <w:rsid w:val="004454CA"/>
    <w:rsid w:val="00447D78"/>
    <w:rsid w:val="004D70A4"/>
    <w:rsid w:val="0057258C"/>
    <w:rsid w:val="005A2B02"/>
    <w:rsid w:val="005B7D41"/>
    <w:rsid w:val="005E29A9"/>
    <w:rsid w:val="005E2FB0"/>
    <w:rsid w:val="00604813"/>
    <w:rsid w:val="00631DF6"/>
    <w:rsid w:val="00685D2E"/>
    <w:rsid w:val="006C3B01"/>
    <w:rsid w:val="006D3A1F"/>
    <w:rsid w:val="006D405A"/>
    <w:rsid w:val="006F773B"/>
    <w:rsid w:val="00732BB2"/>
    <w:rsid w:val="00736034"/>
    <w:rsid w:val="00755822"/>
    <w:rsid w:val="00846050"/>
    <w:rsid w:val="00884E58"/>
    <w:rsid w:val="008C1AB1"/>
    <w:rsid w:val="008D7C5B"/>
    <w:rsid w:val="008E5432"/>
    <w:rsid w:val="0092340D"/>
    <w:rsid w:val="00932C29"/>
    <w:rsid w:val="00936EC1"/>
    <w:rsid w:val="00AA4DB9"/>
    <w:rsid w:val="00AF5D58"/>
    <w:rsid w:val="00B0019C"/>
    <w:rsid w:val="00B012C6"/>
    <w:rsid w:val="00B025A2"/>
    <w:rsid w:val="00B169AC"/>
    <w:rsid w:val="00B7410B"/>
    <w:rsid w:val="00BC6E13"/>
    <w:rsid w:val="00BD01FB"/>
    <w:rsid w:val="00BD7FF3"/>
    <w:rsid w:val="00C7150C"/>
    <w:rsid w:val="00C72614"/>
    <w:rsid w:val="00C95F08"/>
    <w:rsid w:val="00D11DD4"/>
    <w:rsid w:val="00D97E62"/>
    <w:rsid w:val="00DE02D8"/>
    <w:rsid w:val="00E85C09"/>
    <w:rsid w:val="00EE7864"/>
    <w:rsid w:val="00F14EB1"/>
    <w:rsid w:val="00F241EF"/>
    <w:rsid w:val="00F5193F"/>
    <w:rsid w:val="00F5252A"/>
    <w:rsid w:val="00F73A67"/>
    <w:rsid w:val="00F9275C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0360"/>
  <w15:chartTrackingRefBased/>
  <w15:docId w15:val="{1F651103-F1AA-4548-A865-5ACF86A0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6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6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6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6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6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6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6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6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6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605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605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6050"/>
    <w:rPr>
      <w:rFonts w:eastAsiaTheme="majorEastAsia" w:cstheme="majorBidi"/>
      <w:color w:val="0F4761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6050"/>
    <w:rPr>
      <w:rFonts w:eastAsiaTheme="majorEastAsia" w:cstheme="majorBidi"/>
      <w:i/>
      <w:iCs/>
      <w:color w:val="0F4761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6050"/>
    <w:rPr>
      <w:rFonts w:eastAsiaTheme="majorEastAsia" w:cstheme="majorBidi"/>
      <w:color w:val="0F4761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6050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6050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6050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6050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846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6050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46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6050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846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46050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84605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4605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6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6050"/>
    <w:rPr>
      <w:i/>
      <w:iCs/>
      <w:color w:val="0F4761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84605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9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94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9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943"/>
    <w:rPr>
      <w:lang w:val="nl-BE"/>
    </w:rPr>
  </w:style>
  <w:style w:type="character" w:styleId="Hyperlink">
    <w:name w:val="Hyperlink"/>
    <w:basedOn w:val="Standaardalinea-lettertype"/>
    <w:uiPriority w:val="99"/>
    <w:unhideWhenUsed/>
    <w:rsid w:val="000311C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imkersnederland.nl/index.php?page=267&amp;sid=2%E2%80%AF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mkersnederland.nl/index.php?page=267&amp;sid=2%E2%80%AF%2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66556B501504388991A352D35EB3D" ma:contentTypeVersion="14" ma:contentTypeDescription="Een nieuw document maken." ma:contentTypeScope="" ma:versionID="74e690791b806de1c3f1bfc3c4cce310">
  <xsd:schema xmlns:xsd="http://www.w3.org/2001/XMLSchema" xmlns:xs="http://www.w3.org/2001/XMLSchema" xmlns:p="http://schemas.microsoft.com/office/2006/metadata/properties" xmlns:ns2="58f7eeb6-aa29-42ff-b4b4-70f9be610129" xmlns:ns3="c5845759-f7a1-4f7f-9047-d53cb77a404a" targetNamespace="http://schemas.microsoft.com/office/2006/metadata/properties" ma:root="true" ma:fieldsID="cd6a23687521769ff775332843376df7" ns2:_="" ns3:_="">
    <xsd:import namespace="58f7eeb6-aa29-42ff-b4b4-70f9be610129"/>
    <xsd:import namespace="c5845759-f7a1-4f7f-9047-d53cb77a4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eeb6-aa29-42ff-b4b4-70f9be61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a7b8a96-5e37-48ba-a281-aab597257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5759-f7a1-4f7f-9047-d53cb77a40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1f16dd-2c8d-4669-9e27-f368821b2238}" ma:internalName="TaxCatchAll" ma:showField="CatchAllData" ma:web="c5845759-f7a1-4f7f-9047-d53cb77a4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7eeb6-aa29-42ff-b4b4-70f9be610129">
      <Terms xmlns="http://schemas.microsoft.com/office/infopath/2007/PartnerControls"/>
    </lcf76f155ced4ddcb4097134ff3c332f>
    <TaxCatchAll xmlns="c5845759-f7a1-4f7f-9047-d53cb77a404a" xsi:nil="true"/>
  </documentManagement>
</p:properties>
</file>

<file path=customXml/itemProps1.xml><?xml version="1.0" encoding="utf-8"?>
<ds:datastoreItem xmlns:ds="http://schemas.openxmlformats.org/officeDocument/2006/customXml" ds:itemID="{91F95CC0-24D3-4BA2-83F8-A84C091FB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65609-AD96-4C81-AE1B-EEF56C93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7eeb6-aa29-42ff-b4b4-70f9be610129"/>
    <ds:schemaRef ds:uri="c5845759-f7a1-4f7f-9047-d53cb77a4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1BF03-8864-434C-8C78-C4D80BC97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AB0B6-FFA4-4C22-BFA9-D581842B895F}">
  <ds:schemaRefs>
    <ds:schemaRef ds:uri="http://schemas.microsoft.com/office/2006/metadata/properties"/>
    <ds:schemaRef ds:uri="http://schemas.microsoft.com/office/infopath/2007/PartnerControls"/>
    <ds:schemaRef ds:uri="58f7eeb6-aa29-42ff-b4b4-70f9be610129"/>
    <ds:schemaRef ds:uri="c5845759-f7a1-4f7f-9047-d53cb77a4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ijboom - NBV</dc:creator>
  <cp:keywords/>
  <dc:description/>
  <cp:lastModifiedBy>Marianne Meijboom - NBV</cp:lastModifiedBy>
  <cp:revision>28</cp:revision>
  <cp:lastPrinted>2026-05-15T08:37:00Z</cp:lastPrinted>
  <dcterms:created xsi:type="dcterms:W3CDTF">2026-05-12T08:44:00Z</dcterms:created>
  <dcterms:modified xsi:type="dcterms:W3CDTF">2026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66556B501504388991A352D35EB3D</vt:lpwstr>
  </property>
  <property fmtid="{D5CDD505-2E9C-101B-9397-08002B2CF9AE}" pid="3" name="MediaServiceImageTags">
    <vt:lpwstr/>
  </property>
</Properties>
</file>